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r w:rsidR="005B7DC4" w:rsidRPr="00484337">
        <w:rPr>
          <w:rFonts w:cs="Arial"/>
          <w:bCs/>
          <w:i w:val="0"/>
        </w:rPr>
        <w:t xml:space="preserve">LICITACIÓN </w:t>
      </w:r>
      <w:r w:rsidR="005B7DC4" w:rsidRPr="00484337">
        <w:rPr>
          <w:rFonts w:cs="Arial"/>
          <w:i w:val="0"/>
        </w:rPr>
        <w:t>Y</w:t>
      </w:r>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5B7DC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i w:val="0"/>
        </w:rPr>
        <w:t>LICITACIÓN No</w:t>
      </w:r>
      <w:r w:rsidR="00B9649A" w:rsidRPr="00484337">
        <w:rPr>
          <w:i w:val="0"/>
        </w:rPr>
        <w:t>.:</w:t>
      </w:r>
      <w:r w:rsidR="00B9649A" w:rsidRPr="00484337">
        <w:rPr>
          <w:i w:val="0"/>
        </w:rPr>
        <w:tab/>
      </w:r>
      <w:r w:rsidR="00B9649A"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lastRenderedPageBreak/>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5B7DC4" w:rsidRDefault="005B7DC4" w:rsidP="00C07241">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5B7DC4" w:rsidRDefault="005B7DC4" w:rsidP="00C07241">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t>B).-</w:t>
      </w:r>
      <w:r w:rsidRPr="00484337">
        <w:rPr>
          <w:rFonts w:ascii="Arial" w:hAnsi="Arial" w:cs="Arial"/>
          <w:b/>
          <w:sz w:val="2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lastRenderedPageBreak/>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5B7DC4" w:rsidRDefault="005B7DC4"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5B7DC4" w:rsidRDefault="005B7DC4"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COLUMN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lastRenderedPageBreak/>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 xml:space="preserve">SE ANOTARÁ EL NÚMERO DE HORAS </w:t>
      </w:r>
      <w:r w:rsidRPr="00FA1268">
        <w:rPr>
          <w:i w:val="0"/>
        </w:rPr>
        <w:lastRenderedPageBreak/>
        <w:t>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5B7DC4"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6484025"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bookmarkStart w:id="0" w:name="_GoBack"/>
      <w:bookmarkEnd w:id="0"/>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lastRenderedPageBreak/>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w:t>
      </w:r>
      <w:r w:rsidRPr="00A21AAB">
        <w:rPr>
          <w:rFonts w:cs="Arial"/>
          <w:i w:val="0"/>
        </w:rPr>
        <w:lastRenderedPageBreak/>
        <w:t>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DC4" w:rsidRPr="008F1388" w:rsidRDefault="005B7DC4" w:rsidP="00FA64D0">
                            <w:pPr>
                              <w:rPr>
                                <w:color w:val="000000" w:themeColor="text1"/>
                                <w:lang w:val="es-MX"/>
                              </w:rPr>
                            </w:pPr>
                            <w:r w:rsidRPr="008F1388">
                              <w:rPr>
                                <w:color w:val="000000" w:themeColor="text1"/>
                                <w:lang w:val="es-MX"/>
                              </w:rPr>
                              <w:t>Engrapar aquí el cheque</w:t>
                            </w:r>
                          </w:p>
                          <w:p w:rsidR="005B7DC4" w:rsidRDefault="005B7DC4" w:rsidP="00FA64D0">
                            <w:pPr>
                              <w:rPr>
                                <w:i w:val="0"/>
                                <w:color w:val="000000" w:themeColor="text1"/>
                                <w:lang w:val="es-MX"/>
                              </w:rPr>
                            </w:pPr>
                            <w:r>
                              <w:rPr>
                                <w:i w:val="0"/>
                                <w:color w:val="000000" w:themeColor="text1"/>
                                <w:lang w:val="es-MX"/>
                              </w:rPr>
                              <w:t>---------------------------------</w:t>
                            </w:r>
                          </w:p>
                          <w:p w:rsidR="005B7DC4" w:rsidRDefault="005B7DC4" w:rsidP="00FA64D0">
                            <w:pPr>
                              <w:rPr>
                                <w:i w:val="0"/>
                                <w:color w:val="000000" w:themeColor="text1"/>
                                <w:lang w:val="es-MX"/>
                              </w:rPr>
                            </w:pPr>
                          </w:p>
                          <w:p w:rsidR="005B7DC4" w:rsidRDefault="005B7DC4" w:rsidP="00FA64D0">
                            <w:pPr>
                              <w:rPr>
                                <w:i w:val="0"/>
                                <w:color w:val="000000" w:themeColor="text1"/>
                                <w:lang w:val="es-MX"/>
                              </w:rPr>
                            </w:pPr>
                          </w:p>
                          <w:p w:rsidR="005B7DC4" w:rsidRDefault="005B7DC4" w:rsidP="00FA64D0">
                            <w:pPr>
                              <w:rPr>
                                <w:i w:val="0"/>
                                <w:color w:val="000000" w:themeColor="text1"/>
                                <w:lang w:val="es-MX"/>
                              </w:rPr>
                            </w:pPr>
                          </w:p>
                          <w:p w:rsidR="005B7DC4" w:rsidRDefault="005B7DC4" w:rsidP="00FA64D0">
                            <w:pPr>
                              <w:rPr>
                                <w:i w:val="0"/>
                                <w:color w:val="000000" w:themeColor="text1"/>
                                <w:lang w:val="es-MX"/>
                              </w:rPr>
                            </w:pPr>
                            <w:r>
                              <w:rPr>
                                <w:i w:val="0"/>
                                <w:color w:val="000000" w:themeColor="text1"/>
                                <w:lang w:val="es-MX"/>
                              </w:rPr>
                              <w:t>-----------------------------------------------------------------------------------------------------------------------------------</w:t>
                            </w:r>
                          </w:p>
                          <w:p w:rsidR="005B7DC4" w:rsidRDefault="005B7DC4"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5B7DC4" w:rsidRDefault="005B7DC4" w:rsidP="00FA64D0">
                            <w:pPr>
                              <w:rPr>
                                <w:i w:val="0"/>
                                <w:color w:val="000000" w:themeColor="text1"/>
                                <w:lang w:val="es-MX"/>
                              </w:rPr>
                            </w:pPr>
                          </w:p>
                          <w:p w:rsidR="005B7DC4" w:rsidRDefault="005B7DC4" w:rsidP="00FA64D0">
                            <w:pPr>
                              <w:rPr>
                                <w:i w:val="0"/>
                                <w:color w:val="000000" w:themeColor="text1"/>
                                <w:lang w:val="es-MX"/>
                              </w:rPr>
                            </w:pPr>
                          </w:p>
                          <w:p w:rsidR="005B7DC4" w:rsidRDefault="005B7DC4" w:rsidP="00FA64D0">
                            <w:pPr>
                              <w:rPr>
                                <w:i w:val="0"/>
                                <w:color w:val="000000" w:themeColor="text1"/>
                                <w:lang w:val="es-MX"/>
                              </w:rPr>
                            </w:pPr>
                          </w:p>
                          <w:p w:rsidR="005B7DC4" w:rsidRDefault="005B7DC4" w:rsidP="00FA64D0">
                            <w:pPr>
                              <w:rPr>
                                <w:i w:val="0"/>
                                <w:color w:val="000000" w:themeColor="text1"/>
                                <w:lang w:val="es-MX"/>
                              </w:rPr>
                            </w:pPr>
                          </w:p>
                          <w:p w:rsidR="005B7DC4" w:rsidRPr="00FA64D0" w:rsidRDefault="005B7DC4"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5B7DC4" w:rsidRPr="008F1388" w:rsidRDefault="005B7DC4" w:rsidP="00FA64D0">
                      <w:pPr>
                        <w:rPr>
                          <w:color w:val="000000" w:themeColor="text1"/>
                          <w:lang w:val="es-MX"/>
                        </w:rPr>
                      </w:pPr>
                      <w:r w:rsidRPr="008F1388">
                        <w:rPr>
                          <w:color w:val="000000" w:themeColor="text1"/>
                          <w:lang w:val="es-MX"/>
                        </w:rPr>
                        <w:t>Engrapar aquí el cheque</w:t>
                      </w:r>
                    </w:p>
                    <w:p w:rsidR="005B7DC4" w:rsidRDefault="005B7DC4" w:rsidP="00FA64D0">
                      <w:pPr>
                        <w:rPr>
                          <w:i w:val="0"/>
                          <w:color w:val="000000" w:themeColor="text1"/>
                          <w:lang w:val="es-MX"/>
                        </w:rPr>
                      </w:pPr>
                      <w:r>
                        <w:rPr>
                          <w:i w:val="0"/>
                          <w:color w:val="000000" w:themeColor="text1"/>
                          <w:lang w:val="es-MX"/>
                        </w:rPr>
                        <w:t>---------------------------------</w:t>
                      </w:r>
                    </w:p>
                    <w:p w:rsidR="005B7DC4" w:rsidRDefault="005B7DC4" w:rsidP="00FA64D0">
                      <w:pPr>
                        <w:rPr>
                          <w:i w:val="0"/>
                          <w:color w:val="000000" w:themeColor="text1"/>
                          <w:lang w:val="es-MX"/>
                        </w:rPr>
                      </w:pPr>
                    </w:p>
                    <w:p w:rsidR="005B7DC4" w:rsidRDefault="005B7DC4" w:rsidP="00FA64D0">
                      <w:pPr>
                        <w:rPr>
                          <w:i w:val="0"/>
                          <w:color w:val="000000" w:themeColor="text1"/>
                          <w:lang w:val="es-MX"/>
                        </w:rPr>
                      </w:pPr>
                    </w:p>
                    <w:p w:rsidR="005B7DC4" w:rsidRDefault="005B7DC4" w:rsidP="00FA64D0">
                      <w:pPr>
                        <w:rPr>
                          <w:i w:val="0"/>
                          <w:color w:val="000000" w:themeColor="text1"/>
                          <w:lang w:val="es-MX"/>
                        </w:rPr>
                      </w:pPr>
                    </w:p>
                    <w:p w:rsidR="005B7DC4" w:rsidRDefault="005B7DC4" w:rsidP="00FA64D0">
                      <w:pPr>
                        <w:rPr>
                          <w:i w:val="0"/>
                          <w:color w:val="000000" w:themeColor="text1"/>
                          <w:lang w:val="es-MX"/>
                        </w:rPr>
                      </w:pPr>
                      <w:r>
                        <w:rPr>
                          <w:i w:val="0"/>
                          <w:color w:val="000000" w:themeColor="text1"/>
                          <w:lang w:val="es-MX"/>
                        </w:rPr>
                        <w:t>-----------------------------------------------------------------------------------------------------------------------------------</w:t>
                      </w:r>
                    </w:p>
                    <w:p w:rsidR="005B7DC4" w:rsidRDefault="005B7DC4"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5B7DC4" w:rsidRDefault="005B7DC4" w:rsidP="00FA64D0">
                      <w:pPr>
                        <w:rPr>
                          <w:i w:val="0"/>
                          <w:color w:val="000000" w:themeColor="text1"/>
                          <w:lang w:val="es-MX"/>
                        </w:rPr>
                      </w:pPr>
                    </w:p>
                    <w:p w:rsidR="005B7DC4" w:rsidRDefault="005B7DC4" w:rsidP="00FA64D0">
                      <w:pPr>
                        <w:rPr>
                          <w:i w:val="0"/>
                          <w:color w:val="000000" w:themeColor="text1"/>
                          <w:lang w:val="es-MX"/>
                        </w:rPr>
                      </w:pPr>
                    </w:p>
                    <w:p w:rsidR="005B7DC4" w:rsidRDefault="005B7DC4" w:rsidP="00FA64D0">
                      <w:pPr>
                        <w:rPr>
                          <w:i w:val="0"/>
                          <w:color w:val="000000" w:themeColor="text1"/>
                          <w:lang w:val="es-MX"/>
                        </w:rPr>
                      </w:pPr>
                    </w:p>
                    <w:p w:rsidR="005B7DC4" w:rsidRDefault="005B7DC4" w:rsidP="00FA64D0">
                      <w:pPr>
                        <w:rPr>
                          <w:i w:val="0"/>
                          <w:color w:val="000000" w:themeColor="text1"/>
                          <w:lang w:val="es-MX"/>
                        </w:rPr>
                      </w:pPr>
                    </w:p>
                    <w:p w:rsidR="005B7DC4" w:rsidRPr="00FA64D0" w:rsidRDefault="005B7DC4"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78D" w:rsidRDefault="0076178D" w:rsidP="00F25FDA">
      <w:r>
        <w:separator/>
      </w:r>
    </w:p>
  </w:endnote>
  <w:endnote w:type="continuationSeparator" w:id="0">
    <w:p w:rsidR="0076178D" w:rsidRDefault="0076178D"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Default="005B7DC4" w:rsidP="004A332D">
    <w:pPr>
      <w:pStyle w:val="Piedepgina"/>
      <w:ind w:right="-660"/>
      <w:jc w:val="center"/>
      <w:rPr>
        <w:rFonts w:cs="Arial"/>
        <w:b/>
        <w:i w:val="0"/>
        <w:sz w:val="14"/>
        <w:szCs w:val="14"/>
      </w:rPr>
    </w:pPr>
    <w:r>
      <w:rPr>
        <w:b/>
        <w:i w:val="0"/>
        <w:sz w:val="14"/>
        <w:szCs w:val="14"/>
      </w:rPr>
      <w:t>ANEXOS ECONÓMICOS DE INVITACIÓN A CUANDO MENOS TRES PERSONAS No. CONC-FISMDF-DGOYSP-DOP-01-19</w:t>
    </w:r>
  </w:p>
  <w:p w:rsidR="005B7DC4" w:rsidRPr="00ED4D70" w:rsidRDefault="005B7DC4" w:rsidP="005B7DC4">
    <w:pPr>
      <w:jc w:val="both"/>
      <w:rPr>
        <w:rFonts w:cs="Arial"/>
        <w:i w:val="0"/>
        <w:color w:val="000000"/>
        <w:sz w:val="14"/>
        <w:szCs w:val="14"/>
      </w:rPr>
    </w:pPr>
    <w:r w:rsidRPr="00ED4D70">
      <w:rPr>
        <w:rFonts w:cs="Arial"/>
        <w:i w:val="0"/>
        <w:color w:val="000000"/>
        <w:sz w:val="14"/>
        <w:szCs w:val="14"/>
      </w:rPr>
      <w:t>(033AH19PR) Construcción de 39 cuartos dormitorios (15.10 m2), en distintas localidades de la Sindicatura Ahome, Ahome Independencia (3), campo pesquero El Colorado (12), Agua Nueva (4), Emiliano Zapata (7), San José de Ahome (6), Las Grullas Margen Izquierda (2), La Florida (5), Municipio de Ahome, Sinaloa.</w:t>
    </w:r>
  </w:p>
  <w:p w:rsidR="005B7DC4" w:rsidRPr="008C5A46" w:rsidRDefault="005B7DC4"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0552E4">
      <w:rPr>
        <w:rStyle w:val="Nmerodepgina"/>
        <w:rFonts w:cs="Arial"/>
        <w:b/>
        <w:i w:val="0"/>
        <w:noProof/>
        <w:sz w:val="14"/>
        <w:szCs w:val="14"/>
      </w:rPr>
      <w:t>61</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0552E4">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78D" w:rsidRDefault="0076178D" w:rsidP="00F25FDA">
      <w:r>
        <w:separator/>
      </w:r>
    </w:p>
  </w:footnote>
  <w:footnote w:type="continuationSeparator" w:id="0">
    <w:p w:rsidR="0076178D" w:rsidRDefault="0076178D"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397A51">
    <w:pPr>
      <w:jc w:val="center"/>
      <w:rPr>
        <w:b/>
        <w:i w:val="0"/>
        <w:sz w:val="16"/>
        <w:szCs w:val="16"/>
      </w:rPr>
    </w:pPr>
    <w:r>
      <w:rPr>
        <w:b/>
        <w:i w:val="0"/>
        <w:color w:val="000000"/>
        <w:sz w:val="16"/>
        <w:szCs w:val="16"/>
      </w:rPr>
      <w:t>INVITACIÓN A CUANDO MENOS TRES PERSONAS No. CONC-FISMDF-DGOYSP-DOP-01-19</w:t>
    </w:r>
  </w:p>
  <w:p w:rsidR="005B7DC4" w:rsidRPr="004D7FC7" w:rsidRDefault="005B7DC4"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Pr="00CD6057" w:rsidRDefault="005B7DC4" w:rsidP="002C05E3"/>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5B7DC4" w:rsidRPr="00217C07" w:rsidRDefault="005B7DC4" w:rsidP="00414E05">
    <w:pPr>
      <w:tabs>
        <w:tab w:val="left" w:pos="-720"/>
        <w:tab w:val="left" w:pos="1350"/>
      </w:tabs>
      <w:rPr>
        <w:b/>
        <w:i w:val="0"/>
        <w:sz w:val="14"/>
      </w:rPr>
    </w:pPr>
  </w:p>
  <w:p w:rsidR="005B7DC4" w:rsidRPr="00217C07" w:rsidRDefault="005B7DC4"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5B7DC4" w:rsidRPr="00217C07"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217C07" w:rsidRDefault="005B7DC4"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767057" w:rsidRDefault="005B7DC4"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Default="005B7DC4" w:rsidP="002C05E3">
    <w:pPr>
      <w:pStyle w:val="Ttulo5"/>
      <w:rPr>
        <w:b/>
        <w:i w:val="0"/>
      </w:rPr>
    </w:pPr>
  </w:p>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5B7DC4" w:rsidRPr="00217C07" w:rsidRDefault="005B7DC4" w:rsidP="00414E05">
    <w:pPr>
      <w:tabs>
        <w:tab w:val="left" w:pos="-720"/>
        <w:tab w:val="left" w:pos="1350"/>
      </w:tabs>
      <w:rPr>
        <w:b/>
        <w:i w:val="0"/>
        <w:sz w:val="14"/>
      </w:rPr>
    </w:pPr>
  </w:p>
  <w:p w:rsidR="005B7DC4" w:rsidRPr="00217C07" w:rsidRDefault="005B7DC4"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5B7DC4" w:rsidRPr="00217C07"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217C07" w:rsidRDefault="005B7DC4"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E01108" w:rsidRDefault="005B7DC4"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5B7DC4" w:rsidRPr="00217C07" w:rsidRDefault="005B7DC4" w:rsidP="00414E05">
    <w:pPr>
      <w:pStyle w:val="Encabezado"/>
      <w:ind w:left="-284" w:right="-374" w:hanging="142"/>
      <w:jc w:val="center"/>
      <w:rPr>
        <w:rFonts w:cs="Arial"/>
        <w:b/>
        <w:i w:val="0"/>
        <w:sz w:val="14"/>
        <w:szCs w:val="18"/>
      </w:rPr>
    </w:pPr>
  </w:p>
  <w:p w:rsidR="005B7DC4" w:rsidRPr="00217C07" w:rsidRDefault="005B7DC4" w:rsidP="00414E05">
    <w:pPr>
      <w:pStyle w:val="Encabezado"/>
      <w:jc w:val="center"/>
      <w:rPr>
        <w:rFonts w:cs="Arial"/>
        <w:b/>
        <w:i w:val="0"/>
        <w:sz w:val="18"/>
        <w:szCs w:val="18"/>
      </w:rPr>
    </w:pPr>
    <w:r w:rsidRPr="00217C07">
      <w:rPr>
        <w:rFonts w:cs="Arial"/>
        <w:b/>
        <w:i w:val="0"/>
        <w:sz w:val="18"/>
        <w:szCs w:val="18"/>
      </w:rPr>
      <w:t>(GUÍA DE LLENADO)</w:t>
    </w:r>
  </w:p>
  <w:p w:rsidR="005B7DC4" w:rsidRPr="00217C07" w:rsidRDefault="005B7DC4"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2A691F" w:rsidRDefault="005B7DC4"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Default="005B7DC4" w:rsidP="002C05E3">
    <w:pPr>
      <w:rPr>
        <w:b/>
        <w:i w:val="0"/>
        <w:color w:val="000000"/>
      </w:rPr>
    </w:pPr>
  </w:p>
  <w:p w:rsidR="005B7DC4" w:rsidRPr="00650419" w:rsidRDefault="005B7DC4" w:rsidP="002C05E3">
    <w:pPr>
      <w:rPr>
        <w:b/>
        <w:i w:val="0"/>
        <w:color w:val="000000"/>
      </w:rPr>
    </w:pPr>
  </w:p>
  <w:p w:rsidR="005B7DC4" w:rsidRPr="002172F8" w:rsidRDefault="005B7DC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5B7DC4" w:rsidRPr="00217C07"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217C07" w:rsidRDefault="005B7DC4"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33789E" w:rsidRDefault="005B7DC4"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Default="005B7DC4" w:rsidP="002C05E3">
    <w:pPr>
      <w:pStyle w:val="Encabezado"/>
      <w:jc w:val="center"/>
      <w:rPr>
        <w:b/>
        <w:i w:val="0"/>
        <w:color w:val="000000"/>
      </w:rPr>
    </w:pPr>
  </w:p>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5B7DC4" w:rsidRPr="00217C07"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217C07" w:rsidRDefault="005B7DC4"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5D1B72" w:rsidRDefault="005B7DC4"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Pr="00CD6057" w:rsidRDefault="005B7DC4" w:rsidP="002C05E3"/>
  <w:p w:rsidR="005B7DC4" w:rsidRPr="00A32492" w:rsidRDefault="005B7DC4" w:rsidP="00414E05">
    <w:pPr>
      <w:pStyle w:val="Encabezado"/>
      <w:jc w:val="center"/>
      <w:rPr>
        <w:b/>
        <w:i w:val="0"/>
        <w:color w:val="000000"/>
      </w:rPr>
    </w:pPr>
  </w:p>
  <w:p w:rsidR="005B7DC4" w:rsidRPr="002172F8" w:rsidRDefault="005B7DC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5B7DC4" w:rsidRPr="00217C07" w:rsidRDefault="005B7DC4" w:rsidP="00414E05">
    <w:pPr>
      <w:tabs>
        <w:tab w:val="left" w:pos="-720"/>
        <w:tab w:val="left" w:pos="1350"/>
      </w:tabs>
      <w:rPr>
        <w:b/>
        <w:i w:val="0"/>
        <w:sz w:val="14"/>
      </w:rPr>
    </w:pPr>
  </w:p>
  <w:p w:rsidR="005B7DC4" w:rsidRPr="00217C07" w:rsidRDefault="005B7DC4"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5B7DC4" w:rsidRPr="00217C07"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217C07" w:rsidRDefault="005B7DC4"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Pr="00A32492" w:rsidRDefault="005B7DC4" w:rsidP="00B17D4E">
    <w:pPr>
      <w:pStyle w:val="Encabezado"/>
      <w:rPr>
        <w:b/>
        <w:i w:val="0"/>
        <w:color w:val="000000"/>
      </w:rPr>
    </w:pPr>
  </w:p>
  <w:p w:rsidR="005B7DC4" w:rsidRPr="002172F8" w:rsidRDefault="005B7DC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5B7DC4" w:rsidRPr="00217C07" w:rsidRDefault="005B7DC4" w:rsidP="00414E05">
    <w:pPr>
      <w:pStyle w:val="Encabezado"/>
      <w:ind w:left="-284" w:right="-374" w:hanging="142"/>
      <w:jc w:val="center"/>
      <w:rPr>
        <w:rFonts w:cs="Arial"/>
        <w:b/>
        <w:i w:val="0"/>
        <w:sz w:val="14"/>
        <w:szCs w:val="18"/>
        <w:lang w:val="es-ES"/>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217C07" w:rsidRDefault="005B7DC4"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C61B1F" w:rsidRDefault="005B7DC4"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Default="005B7DC4" w:rsidP="002C05E3">
    <w:pPr>
      <w:pStyle w:val="Encabezado"/>
      <w:jc w:val="center"/>
      <w:rPr>
        <w:b/>
        <w:i w:val="0"/>
        <w:color w:val="000000"/>
      </w:rPr>
    </w:pPr>
  </w:p>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5B7DC4" w:rsidRPr="00217C07"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217C07" w:rsidRDefault="005B7DC4"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A76722" w:rsidRDefault="005B7DC4"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Default="005B7DC4" w:rsidP="002C05E3">
    <w:pPr>
      <w:pStyle w:val="Ttulo5"/>
      <w:rPr>
        <w:b/>
        <w:i w:val="0"/>
      </w:rPr>
    </w:pPr>
  </w:p>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B7DC4" w:rsidRPr="00B33283"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B33283" w:rsidRDefault="005B7DC4"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B7D95" w:rsidRDefault="005B7DC4"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Default="005B7DC4" w:rsidP="002C05E3">
    <w:pPr>
      <w:pStyle w:val="Encabezado"/>
      <w:jc w:val="center"/>
      <w:rPr>
        <w:b/>
        <w:i w:val="0"/>
        <w:color w:val="000000"/>
      </w:rPr>
    </w:pPr>
  </w:p>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5B7DC4" w:rsidRPr="00B33283"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B33283" w:rsidRDefault="005B7DC4"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A6767B" w:rsidRDefault="005B7DC4"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Default="005B7DC4" w:rsidP="002C05E3">
    <w:pPr>
      <w:pStyle w:val="Encabezado"/>
      <w:jc w:val="center"/>
      <w:rPr>
        <w:b/>
        <w:i w:val="0"/>
        <w:color w:val="000000"/>
      </w:rPr>
    </w:pPr>
  </w:p>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5B7DC4" w:rsidRPr="00B33283" w:rsidRDefault="005B7DC4" w:rsidP="00414E05">
    <w:pPr>
      <w:tabs>
        <w:tab w:val="left" w:pos="-720"/>
        <w:tab w:val="left" w:pos="1350"/>
      </w:tabs>
      <w:rPr>
        <w:b/>
        <w:i w:val="0"/>
        <w:sz w:val="14"/>
      </w:rPr>
    </w:pPr>
  </w:p>
  <w:p w:rsidR="005B7DC4" w:rsidRPr="00B33283" w:rsidRDefault="005B7DC4"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5B7DC4" w:rsidRPr="00B33283"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B33283" w:rsidRDefault="005B7DC4"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7B2891" w:rsidRDefault="005B7DC4"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511A7D" w:rsidRDefault="005B7DC4"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Default="005B7DC4" w:rsidP="002C05E3">
    <w:pPr>
      <w:pStyle w:val="Ttulo5"/>
      <w:rPr>
        <w:b/>
        <w:i w:val="0"/>
      </w:rPr>
    </w:pPr>
  </w:p>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5B7DC4" w:rsidRPr="00B33283" w:rsidRDefault="005B7DC4" w:rsidP="00414E05">
    <w:pPr>
      <w:tabs>
        <w:tab w:val="left" w:pos="-720"/>
        <w:tab w:val="left" w:pos="1350"/>
      </w:tabs>
      <w:rPr>
        <w:b/>
        <w:i w:val="0"/>
        <w:sz w:val="14"/>
      </w:rPr>
    </w:pPr>
  </w:p>
  <w:p w:rsidR="005B7DC4" w:rsidRPr="00B33283" w:rsidRDefault="005B7DC4"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5B7DC4" w:rsidRPr="00B33283"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B33283" w:rsidRDefault="005B7DC4"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FE5823" w:rsidRDefault="005B7DC4"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Default="005B7DC4" w:rsidP="002C05E3">
    <w:pPr>
      <w:pStyle w:val="Encabezado"/>
      <w:jc w:val="center"/>
      <w:rPr>
        <w:b/>
        <w:i w:val="0"/>
        <w:color w:val="000000"/>
      </w:rPr>
    </w:pPr>
  </w:p>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5B7DC4" w:rsidRPr="00B33283" w:rsidRDefault="005B7DC4" w:rsidP="00414E05">
    <w:pPr>
      <w:tabs>
        <w:tab w:val="left" w:pos="-720"/>
        <w:tab w:val="left" w:pos="1350"/>
      </w:tabs>
      <w:rPr>
        <w:b/>
        <w:i w:val="0"/>
        <w:sz w:val="14"/>
      </w:rPr>
    </w:pPr>
  </w:p>
  <w:p w:rsidR="005B7DC4" w:rsidRPr="00B33283" w:rsidRDefault="005B7DC4"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5B7DC4" w:rsidRPr="00B33283"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B33283" w:rsidRDefault="005B7DC4"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1935B5" w:rsidRDefault="005B7DC4"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Default="005B7DC4" w:rsidP="002C05E3">
    <w:pPr>
      <w:pStyle w:val="Ttulo5"/>
      <w:rPr>
        <w:b/>
        <w:i w:val="0"/>
      </w:rPr>
    </w:pPr>
  </w:p>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5B7DC4" w:rsidRPr="00B33283" w:rsidRDefault="005B7DC4" w:rsidP="00414E05">
    <w:pPr>
      <w:tabs>
        <w:tab w:val="left" w:pos="-720"/>
        <w:tab w:val="left" w:pos="1350"/>
      </w:tabs>
      <w:rPr>
        <w:b/>
        <w:i w:val="0"/>
        <w:sz w:val="14"/>
      </w:rPr>
    </w:pPr>
  </w:p>
  <w:p w:rsidR="005B7DC4" w:rsidRPr="00B33283" w:rsidRDefault="005B7DC4"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5B7DC4" w:rsidRPr="00B33283"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B33283" w:rsidRDefault="005B7DC4"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030EB8" w:rsidRDefault="005B7DC4"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Default="005B7DC4" w:rsidP="001C416F">
    <w:pPr>
      <w:pStyle w:val="Encabezado"/>
      <w:jc w:val="center"/>
      <w:rPr>
        <w:b/>
        <w:i w:val="0"/>
        <w:color w:val="000000"/>
      </w:rPr>
    </w:pPr>
  </w:p>
  <w:p w:rsidR="005B7DC4" w:rsidRPr="00A32492" w:rsidRDefault="005B7DC4" w:rsidP="001C416F">
    <w:pPr>
      <w:pStyle w:val="Encabezado"/>
      <w:jc w:val="center"/>
      <w:rPr>
        <w:b/>
        <w:i w:val="0"/>
        <w:color w:val="000000"/>
      </w:rPr>
    </w:pPr>
  </w:p>
  <w:p w:rsidR="005B7DC4" w:rsidRPr="002172F8" w:rsidRDefault="005B7DC4"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5B7DC4" w:rsidRPr="00B33283"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B33283" w:rsidRDefault="005B7DC4"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0D6DC4" w:rsidRDefault="005B7DC4"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Default="005B7DC4" w:rsidP="00AB67A0">
    <w:pPr>
      <w:pStyle w:val="Encabezado"/>
      <w:jc w:val="center"/>
      <w:rPr>
        <w:b/>
        <w:i w:val="0"/>
        <w:color w:val="000000"/>
      </w:rPr>
    </w:pPr>
  </w:p>
  <w:p w:rsidR="005B7DC4" w:rsidRPr="00A32492" w:rsidRDefault="005B7DC4" w:rsidP="00AB67A0">
    <w:pPr>
      <w:pStyle w:val="Encabezado"/>
      <w:jc w:val="center"/>
      <w:rPr>
        <w:b/>
        <w:i w:val="0"/>
        <w:color w:val="000000"/>
      </w:rPr>
    </w:pPr>
  </w:p>
  <w:p w:rsidR="005B7DC4" w:rsidRDefault="005B7DC4"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5B7DC4" w:rsidRPr="00B33283" w:rsidRDefault="005B7DC4" w:rsidP="00AB67A0">
    <w:pPr>
      <w:pStyle w:val="Texto"/>
      <w:spacing w:after="0" w:line="240" w:lineRule="auto"/>
      <w:ind w:left="1418" w:hanging="1418"/>
      <w:rPr>
        <w:rFonts w:cs="Arial"/>
        <w:b/>
        <w:i/>
        <w:sz w:val="14"/>
        <w:szCs w:val="18"/>
      </w:rPr>
    </w:pPr>
  </w:p>
  <w:p w:rsidR="005B7DC4" w:rsidRPr="00F330EF" w:rsidRDefault="005B7DC4" w:rsidP="00AB67A0">
    <w:pPr>
      <w:pStyle w:val="Encabezado"/>
      <w:jc w:val="center"/>
      <w:rPr>
        <w:rFonts w:cs="Arial"/>
        <w:b/>
        <w:i w:val="0"/>
        <w:sz w:val="18"/>
        <w:szCs w:val="18"/>
      </w:rPr>
    </w:pPr>
    <w:r w:rsidRPr="00F330EF">
      <w:rPr>
        <w:rFonts w:cs="Arial"/>
        <w:b/>
        <w:i w:val="0"/>
        <w:sz w:val="18"/>
        <w:szCs w:val="18"/>
      </w:rPr>
      <w:t>(GUÍA DE LLENADO)</w:t>
    </w:r>
  </w:p>
  <w:p w:rsidR="005B7DC4" w:rsidRPr="000D6DC4" w:rsidRDefault="005B7DC4"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Default="005B7DC4" w:rsidP="00AB67A0">
    <w:pPr>
      <w:pStyle w:val="Encabezado"/>
      <w:jc w:val="center"/>
      <w:rPr>
        <w:b/>
        <w:i w:val="0"/>
        <w:color w:val="000000"/>
      </w:rPr>
    </w:pPr>
  </w:p>
  <w:p w:rsidR="005B7DC4" w:rsidRPr="00A32492" w:rsidRDefault="005B7DC4" w:rsidP="00AB67A0">
    <w:pPr>
      <w:pStyle w:val="Encabezado"/>
      <w:jc w:val="center"/>
      <w:rPr>
        <w:b/>
        <w:i w:val="0"/>
        <w:color w:val="000000"/>
      </w:rPr>
    </w:pPr>
  </w:p>
  <w:p w:rsidR="005B7DC4" w:rsidRPr="00B33283" w:rsidRDefault="005B7DC4"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5B7DC4" w:rsidRPr="00F330EF" w:rsidRDefault="005B7DC4" w:rsidP="00AB67A0">
    <w:pPr>
      <w:pStyle w:val="Encabezado"/>
      <w:jc w:val="center"/>
      <w:rPr>
        <w:rFonts w:cs="Arial"/>
        <w:b/>
        <w:i w:val="0"/>
        <w:sz w:val="18"/>
        <w:szCs w:val="18"/>
      </w:rPr>
    </w:pPr>
    <w:r w:rsidRPr="00F330EF">
      <w:rPr>
        <w:rFonts w:cs="Arial"/>
        <w:b/>
        <w:i w:val="0"/>
        <w:sz w:val="18"/>
        <w:szCs w:val="18"/>
      </w:rPr>
      <w:t>(GUÍA DE LLENADO)</w:t>
    </w:r>
  </w:p>
  <w:p w:rsidR="005B7DC4" w:rsidRPr="000D6DC4" w:rsidRDefault="005B7DC4"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Pr="00CD6057" w:rsidRDefault="005B7DC4" w:rsidP="002C05E3"/>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5B7DC4" w:rsidRPr="00217C07" w:rsidRDefault="005B7DC4" w:rsidP="00414E05">
    <w:pPr>
      <w:tabs>
        <w:tab w:val="left" w:pos="-720"/>
        <w:tab w:val="left" w:pos="1350"/>
      </w:tabs>
      <w:rPr>
        <w:b/>
        <w:i w:val="0"/>
        <w:sz w:val="14"/>
      </w:rPr>
    </w:pPr>
  </w:p>
  <w:p w:rsidR="005B7DC4" w:rsidRPr="00217C07" w:rsidRDefault="005B7DC4"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5B7DC4" w:rsidRPr="00217C07"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217C07" w:rsidRDefault="005B7DC4"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20096B" w:rsidRDefault="005B7DC4"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Pr="00CD6057" w:rsidRDefault="005B7DC4" w:rsidP="002C05E3"/>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5B7DC4" w:rsidRPr="00217C07" w:rsidRDefault="005B7DC4" w:rsidP="00414E05">
    <w:pPr>
      <w:tabs>
        <w:tab w:val="left" w:pos="-720"/>
        <w:tab w:val="left" w:pos="1350"/>
      </w:tabs>
      <w:rPr>
        <w:b/>
        <w:i w:val="0"/>
        <w:sz w:val="14"/>
      </w:rPr>
    </w:pPr>
  </w:p>
  <w:p w:rsidR="005B7DC4" w:rsidRPr="00217C07" w:rsidRDefault="005B7DC4"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5B7DC4" w:rsidRPr="00217C07"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217C07" w:rsidRDefault="005B7DC4"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FB3991" w:rsidRDefault="005B7DC4"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4D7FC7" w:rsidRDefault="005B7DC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5B7DC4" w:rsidRPr="004D7FC7" w:rsidRDefault="005B7DC4" w:rsidP="004E3562">
    <w:pPr>
      <w:jc w:val="center"/>
      <w:rPr>
        <w:b/>
        <w:i w:val="0"/>
        <w:sz w:val="16"/>
        <w:szCs w:val="16"/>
      </w:rPr>
    </w:pPr>
    <w:r>
      <w:rPr>
        <w:b/>
        <w:i w:val="0"/>
        <w:color w:val="000000"/>
        <w:sz w:val="16"/>
        <w:szCs w:val="16"/>
      </w:rPr>
      <w:t>INVITACIÓN A CUANDO MENOS TRES PERSONAS No. CONC-FISMDF-DGOYSP-DOP-01-19</w:t>
    </w:r>
  </w:p>
  <w:p w:rsidR="005B7DC4" w:rsidRPr="00CD6057" w:rsidRDefault="005B7DC4" w:rsidP="002C05E3"/>
  <w:p w:rsidR="005B7DC4" w:rsidRPr="00A32492" w:rsidRDefault="005B7DC4" w:rsidP="002C05E3">
    <w:pPr>
      <w:pStyle w:val="Encabezado"/>
      <w:jc w:val="center"/>
      <w:rPr>
        <w:b/>
        <w:i w:val="0"/>
        <w:color w:val="000000"/>
      </w:rPr>
    </w:pPr>
  </w:p>
  <w:p w:rsidR="005B7DC4" w:rsidRPr="002172F8" w:rsidRDefault="005B7DC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5B7DC4" w:rsidRPr="00217C07" w:rsidRDefault="005B7DC4" w:rsidP="00414E05">
    <w:pPr>
      <w:tabs>
        <w:tab w:val="left" w:pos="-720"/>
        <w:tab w:val="left" w:pos="1350"/>
      </w:tabs>
      <w:rPr>
        <w:b/>
        <w:i w:val="0"/>
        <w:sz w:val="14"/>
      </w:rPr>
    </w:pPr>
  </w:p>
  <w:p w:rsidR="005B7DC4" w:rsidRPr="00217C07" w:rsidRDefault="005B7DC4"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5B7DC4" w:rsidRPr="00217C07" w:rsidRDefault="005B7DC4" w:rsidP="00414E05">
    <w:pPr>
      <w:pStyle w:val="Encabezado"/>
      <w:ind w:left="-284" w:right="-374" w:hanging="142"/>
      <w:jc w:val="center"/>
      <w:rPr>
        <w:rFonts w:cs="Arial"/>
        <w:b/>
        <w:i w:val="0"/>
        <w:sz w:val="14"/>
        <w:szCs w:val="18"/>
      </w:rPr>
    </w:pPr>
  </w:p>
  <w:p w:rsidR="005B7DC4" w:rsidRPr="00F330EF" w:rsidRDefault="005B7DC4" w:rsidP="00414E05">
    <w:pPr>
      <w:pStyle w:val="Encabezado"/>
      <w:jc w:val="center"/>
      <w:rPr>
        <w:rFonts w:cs="Arial"/>
        <w:b/>
        <w:i w:val="0"/>
        <w:sz w:val="18"/>
        <w:szCs w:val="18"/>
      </w:rPr>
    </w:pPr>
    <w:r w:rsidRPr="00F330EF">
      <w:rPr>
        <w:rFonts w:cs="Arial"/>
        <w:b/>
        <w:i w:val="0"/>
        <w:sz w:val="18"/>
        <w:szCs w:val="18"/>
      </w:rPr>
      <w:t>(GUÍA DE LLENADO)</w:t>
    </w:r>
  </w:p>
  <w:p w:rsidR="005B7DC4" w:rsidRPr="00217C07" w:rsidRDefault="005B7DC4"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C4" w:rsidRPr="000E736F" w:rsidRDefault="005B7DC4"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2006A"/>
    <w:rsid w:val="00030EB8"/>
    <w:rsid w:val="00032909"/>
    <w:rsid w:val="00037770"/>
    <w:rsid w:val="00042597"/>
    <w:rsid w:val="00043D20"/>
    <w:rsid w:val="0005295F"/>
    <w:rsid w:val="000534F2"/>
    <w:rsid w:val="000552E4"/>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080B"/>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B7DC4"/>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50224"/>
    <w:rsid w:val="00750505"/>
    <w:rsid w:val="00750F20"/>
    <w:rsid w:val="00756BC0"/>
    <w:rsid w:val="0076178D"/>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479B"/>
    <w:rsid w:val="00840938"/>
    <w:rsid w:val="008453E5"/>
    <w:rsid w:val="0085091D"/>
    <w:rsid w:val="008563AD"/>
    <w:rsid w:val="00857CD8"/>
    <w:rsid w:val="0086022C"/>
    <w:rsid w:val="00863DC2"/>
    <w:rsid w:val="00867711"/>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6DE"/>
    <w:rsid w:val="00DB2CA5"/>
    <w:rsid w:val="00DC19FC"/>
    <w:rsid w:val="00DC38CC"/>
    <w:rsid w:val="00DC4F84"/>
    <w:rsid w:val="00DD2D5C"/>
    <w:rsid w:val="00DF78CF"/>
    <w:rsid w:val="00E01108"/>
    <w:rsid w:val="00E01595"/>
    <w:rsid w:val="00E02FF5"/>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C3F46"/>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64F0-D048-4663-B023-BDEE161C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1521</Words>
  <Characters>6336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3</cp:revision>
  <cp:lastPrinted>2014-10-13T17:53:00Z</cp:lastPrinted>
  <dcterms:created xsi:type="dcterms:W3CDTF">2019-04-09T15:20:00Z</dcterms:created>
  <dcterms:modified xsi:type="dcterms:W3CDTF">2019-04-11T16:34:00Z</dcterms:modified>
</cp:coreProperties>
</file>